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7BCD1" w14:textId="77777777" w:rsidR="00A6693F" w:rsidRPr="00A6693F" w:rsidRDefault="00A713EB" w:rsidP="00E12D03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 w:line="240" w:lineRule="auto"/>
        <w:jc w:val="center"/>
        <w:rPr>
          <w:rFonts w:ascii="Algerian" w:hAnsi="Algerian"/>
          <w:b/>
          <w:sz w:val="48"/>
          <w:szCs w:val="48"/>
        </w:rPr>
      </w:pPr>
      <w:r>
        <w:rPr>
          <w:rFonts w:ascii="Algerian" w:hAnsi="Algerian" w:cs="Times New Roman"/>
          <w:i/>
          <w:iCs/>
          <w:sz w:val="56"/>
          <w:szCs w:val="56"/>
        </w:rPr>
        <w:t xml:space="preserve"> </w:t>
      </w:r>
      <w:r w:rsidR="00A6693F" w:rsidRPr="00A6693F">
        <w:rPr>
          <w:rFonts w:ascii="Algerian" w:hAnsi="Algerian"/>
          <w:i/>
          <w:iCs/>
          <w:sz w:val="48"/>
          <w:szCs w:val="48"/>
        </w:rPr>
        <w:t>Green Society Public School</w:t>
      </w:r>
    </w:p>
    <w:p w14:paraId="736385B3" w14:textId="77777777" w:rsidR="00A6693F" w:rsidRPr="00A6693F" w:rsidRDefault="00A6693F" w:rsidP="00E12D03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A6693F">
        <w:rPr>
          <w:rFonts w:cstheme="minorHAnsi"/>
          <w:b/>
          <w:sz w:val="44"/>
          <w:szCs w:val="44"/>
        </w:rPr>
        <w:t>Ra.</w:t>
      </w:r>
      <w:proofErr w:type="gramStart"/>
      <w:r w:rsidRPr="00A6693F">
        <w:rPr>
          <w:rFonts w:cstheme="minorHAnsi"/>
          <w:b/>
          <w:sz w:val="44"/>
          <w:szCs w:val="44"/>
        </w:rPr>
        <w:t>Na.Pa</w:t>
      </w:r>
      <w:proofErr w:type="gramEnd"/>
      <w:r w:rsidRPr="00A6693F">
        <w:rPr>
          <w:rFonts w:cstheme="minorHAnsi"/>
          <w:b/>
          <w:sz w:val="44"/>
          <w:szCs w:val="44"/>
        </w:rPr>
        <w:t xml:space="preserve">-7, </w:t>
      </w:r>
      <w:proofErr w:type="spellStart"/>
      <w:r w:rsidRPr="00A6693F">
        <w:rPr>
          <w:rFonts w:cstheme="minorHAnsi"/>
          <w:b/>
          <w:sz w:val="44"/>
          <w:szCs w:val="44"/>
        </w:rPr>
        <w:t>Sauraha</w:t>
      </w:r>
      <w:proofErr w:type="spellEnd"/>
      <w:r w:rsidRPr="00A6693F">
        <w:rPr>
          <w:rFonts w:cstheme="minorHAnsi"/>
          <w:b/>
          <w:sz w:val="44"/>
          <w:szCs w:val="44"/>
        </w:rPr>
        <w:t xml:space="preserve"> Chitwan</w:t>
      </w:r>
    </w:p>
    <w:p w14:paraId="703F5769" w14:textId="76E43BDC" w:rsidR="00C738C9" w:rsidRPr="00C738C9" w:rsidRDefault="0084381A" w:rsidP="00E12D03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First </w:t>
      </w:r>
      <w:r w:rsidR="00523961">
        <w:rPr>
          <w:rFonts w:ascii="Calibri" w:hAnsi="Calibri" w:cs="Calibri"/>
          <w:b/>
          <w:sz w:val="40"/>
          <w:szCs w:val="40"/>
        </w:rPr>
        <w:t>Te</w:t>
      </w:r>
      <w:r>
        <w:rPr>
          <w:rFonts w:ascii="Calibri" w:hAnsi="Calibri" w:cs="Calibri"/>
          <w:b/>
          <w:sz w:val="40"/>
          <w:szCs w:val="40"/>
        </w:rPr>
        <w:t xml:space="preserve">rminal Examination </w:t>
      </w:r>
      <w:r w:rsidR="007213FF">
        <w:rPr>
          <w:rFonts w:ascii="Calibri" w:hAnsi="Calibri" w:cs="Calibri"/>
          <w:b/>
          <w:sz w:val="40"/>
          <w:szCs w:val="40"/>
        </w:rPr>
        <w:t>-208</w:t>
      </w:r>
      <w:r>
        <w:rPr>
          <w:rFonts w:ascii="Calibri" w:hAnsi="Calibri" w:cs="Calibri"/>
          <w:b/>
          <w:sz w:val="40"/>
          <w:szCs w:val="40"/>
        </w:rPr>
        <w:t>2</w:t>
      </w:r>
    </w:p>
    <w:p w14:paraId="49F0A29D" w14:textId="1A78C297" w:rsidR="00C738C9" w:rsidRPr="00C738C9" w:rsidRDefault="00E063F0" w:rsidP="00E12D03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 w:line="240" w:lineRule="auto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Subject: </w:t>
      </w:r>
      <w:r w:rsidR="00812AC9">
        <w:rPr>
          <w:rFonts w:ascii="Calibri" w:hAnsi="Calibri" w:cs="Calibri"/>
          <w:b/>
          <w:sz w:val="40"/>
          <w:szCs w:val="40"/>
        </w:rPr>
        <w:t>Art</w:t>
      </w:r>
      <w:r w:rsidR="000474BC">
        <w:rPr>
          <w:rFonts w:ascii="Calibri" w:hAnsi="Calibri" w:cs="Calibri"/>
          <w:b/>
          <w:sz w:val="40"/>
          <w:szCs w:val="40"/>
        </w:rPr>
        <w:t xml:space="preserve">              </w:t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812AC9">
        <w:rPr>
          <w:rFonts w:ascii="Calibri" w:hAnsi="Calibri" w:cs="Calibri"/>
          <w:b/>
          <w:sz w:val="40"/>
          <w:szCs w:val="40"/>
        </w:rPr>
        <w:t xml:space="preserve">        </w:t>
      </w:r>
      <w:r w:rsidR="00C738C9" w:rsidRPr="00C738C9">
        <w:rPr>
          <w:rFonts w:ascii="Calibri" w:hAnsi="Calibri" w:cs="Calibri"/>
          <w:b/>
          <w:sz w:val="40"/>
          <w:szCs w:val="40"/>
        </w:rPr>
        <w:t xml:space="preserve">F.M. </w:t>
      </w:r>
      <w:r w:rsidR="00835CD4">
        <w:rPr>
          <w:rFonts w:ascii="Calibri" w:hAnsi="Calibri" w:cs="Calibri"/>
          <w:b/>
          <w:sz w:val="40"/>
          <w:szCs w:val="40"/>
        </w:rPr>
        <w:t>2</w:t>
      </w:r>
      <w:r w:rsidR="00BA3E2E">
        <w:rPr>
          <w:rFonts w:ascii="Calibri" w:hAnsi="Calibri" w:cs="Calibri"/>
          <w:b/>
          <w:sz w:val="40"/>
          <w:szCs w:val="40"/>
        </w:rPr>
        <w:t>5</w:t>
      </w:r>
    </w:p>
    <w:p w14:paraId="02898762" w14:textId="256B1D05" w:rsidR="00C738C9" w:rsidRPr="00C738C9" w:rsidRDefault="00C738C9" w:rsidP="00E12D03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 w:line="240" w:lineRule="auto"/>
        <w:rPr>
          <w:rFonts w:ascii="Calibri" w:hAnsi="Calibri" w:cs="Calibri"/>
          <w:b/>
          <w:sz w:val="40"/>
          <w:szCs w:val="40"/>
        </w:rPr>
      </w:pPr>
      <w:r w:rsidRPr="00C738C9">
        <w:rPr>
          <w:rFonts w:ascii="Calibri" w:hAnsi="Calibri" w:cs="Calibri"/>
          <w:b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6D8795" wp14:editId="02425BFF">
                <wp:simplePos x="0" y="0"/>
                <wp:positionH relativeFrom="column">
                  <wp:posOffset>-66676</wp:posOffset>
                </wp:positionH>
                <wp:positionV relativeFrom="paragraph">
                  <wp:posOffset>339090</wp:posOffset>
                </wp:positionV>
                <wp:extent cx="67913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F3755" id="Straight Connector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6.7pt" to="52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TI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" strokecolor="black [3040]"/>
            </w:pict>
          </mc:Fallback>
        </mc:AlternateContent>
      </w:r>
      <w:r w:rsidRPr="00C738C9">
        <w:rPr>
          <w:rFonts w:ascii="Calibri" w:hAnsi="Calibri" w:cs="Calibri"/>
          <w:b/>
          <w:sz w:val="40"/>
          <w:szCs w:val="40"/>
        </w:rPr>
        <w:t>Class</w:t>
      </w:r>
      <w:r w:rsidR="0083680B">
        <w:rPr>
          <w:rFonts w:ascii="Calibri" w:hAnsi="Calibri" w:cs="Calibri"/>
          <w:b/>
          <w:sz w:val="40"/>
          <w:szCs w:val="40"/>
        </w:rPr>
        <w:t>: Four</w:t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="00812AC9">
        <w:rPr>
          <w:rFonts w:ascii="Calibri" w:hAnsi="Calibri" w:cs="Calibri"/>
          <w:b/>
          <w:sz w:val="40"/>
          <w:szCs w:val="40"/>
        </w:rPr>
        <w:t xml:space="preserve">             </w:t>
      </w:r>
      <w:r w:rsidR="0085195B">
        <w:rPr>
          <w:rFonts w:ascii="Calibri" w:hAnsi="Calibri" w:cs="Calibri"/>
          <w:b/>
          <w:sz w:val="40"/>
          <w:szCs w:val="40"/>
        </w:rPr>
        <w:t xml:space="preserve">              </w:t>
      </w:r>
      <w:r w:rsidR="00812AC9">
        <w:rPr>
          <w:rFonts w:ascii="Calibri" w:hAnsi="Calibri" w:cs="Calibri"/>
          <w:b/>
          <w:sz w:val="40"/>
          <w:szCs w:val="40"/>
        </w:rPr>
        <w:t xml:space="preserve">   </w:t>
      </w:r>
      <w:r w:rsidR="0083680B">
        <w:rPr>
          <w:rFonts w:ascii="Calibri" w:hAnsi="Calibri" w:cs="Calibri"/>
          <w:b/>
          <w:sz w:val="40"/>
          <w:szCs w:val="40"/>
        </w:rPr>
        <w:t xml:space="preserve">                              </w:t>
      </w:r>
    </w:p>
    <w:p w14:paraId="4C0BD6E9" w14:textId="3BF174B0" w:rsidR="00713F29" w:rsidRPr="00F93F10" w:rsidRDefault="00C738C9" w:rsidP="00E12D03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Calibri" w:hAnsi="Calibri" w:cs="Calibri"/>
          <w:sz w:val="32"/>
          <w:szCs w:val="32"/>
        </w:rPr>
      </w:pPr>
      <w:r w:rsidRPr="00C738C9">
        <w:rPr>
          <w:rFonts w:ascii="Calibri" w:hAnsi="Calibri" w:cs="Calibri"/>
          <w:b/>
          <w:sz w:val="40"/>
          <w:szCs w:val="40"/>
        </w:rPr>
        <w:t>Name:</w:t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  <w:t xml:space="preserve"> </w:t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  <w:t>Roll.no</w:t>
      </w:r>
      <w:r>
        <w:rPr>
          <w:rFonts w:ascii="Calibri" w:hAnsi="Calibri" w:cs="Calibri"/>
          <w:sz w:val="32"/>
          <w:szCs w:val="32"/>
        </w:rPr>
        <w:t>.</w:t>
      </w:r>
      <w:bookmarkStart w:id="0" w:name="_Hlk95996729"/>
      <w:bookmarkEnd w:id="0"/>
      <w:r w:rsidR="00C31A37">
        <w:rPr>
          <w:rFonts w:ascii="Calibri" w:hAnsi="Calibri" w:cs="Calibri"/>
          <w:sz w:val="32"/>
          <w:szCs w:val="32"/>
        </w:rPr>
        <w:t xml:space="preserve">: </w:t>
      </w:r>
    </w:p>
    <w:p w14:paraId="6AC47C60" w14:textId="391669D7" w:rsidR="00977655" w:rsidRDefault="00A6693F" w:rsidP="00977655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632445F" wp14:editId="2F39FDC8">
            <wp:simplePos x="0" y="0"/>
            <wp:positionH relativeFrom="column">
              <wp:posOffset>-64135</wp:posOffset>
            </wp:positionH>
            <wp:positionV relativeFrom="paragraph">
              <wp:posOffset>531495</wp:posOffset>
            </wp:positionV>
            <wp:extent cx="6824980" cy="6113145"/>
            <wp:effectExtent l="0" t="0" r="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F29">
        <w:rPr>
          <w:rFonts w:ascii="Times New Roman" w:hAnsi="Times New Roman" w:cs="Times New Roman"/>
          <w:b/>
          <w:bCs/>
          <w:sz w:val="44"/>
          <w:szCs w:val="44"/>
        </w:rPr>
        <w:t>Q.N.</w:t>
      </w:r>
      <w:r w:rsidR="00BA3E2E"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="00713F29">
        <w:rPr>
          <w:rFonts w:ascii="Times New Roman" w:hAnsi="Times New Roman" w:cs="Times New Roman"/>
          <w:b/>
          <w:bCs/>
          <w:sz w:val="44"/>
          <w:szCs w:val="44"/>
        </w:rPr>
        <w:t>)</w:t>
      </w:r>
      <w:r w:rsidR="007213F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C31A37">
        <w:rPr>
          <w:rFonts w:ascii="Times New Roman" w:hAnsi="Times New Roman" w:cs="Times New Roman"/>
          <w:b/>
          <w:bCs/>
          <w:sz w:val="44"/>
          <w:szCs w:val="44"/>
        </w:rPr>
        <w:t>Colour</w:t>
      </w:r>
      <w:proofErr w:type="spellEnd"/>
      <w:r w:rsidR="00C31A37">
        <w:rPr>
          <w:rFonts w:ascii="Times New Roman" w:hAnsi="Times New Roman" w:cs="Times New Roman"/>
          <w:b/>
          <w:bCs/>
          <w:sz w:val="44"/>
          <w:szCs w:val="44"/>
        </w:rPr>
        <w:t xml:space="preserve"> the picture.                                </w:t>
      </w:r>
      <w:r w:rsidR="00AD222E">
        <w:rPr>
          <w:rFonts w:ascii="Times New Roman" w:hAnsi="Times New Roman" w:cs="Times New Roman"/>
          <w:b/>
          <w:bCs/>
          <w:sz w:val="44"/>
          <w:szCs w:val="44"/>
        </w:rPr>
        <w:t xml:space="preserve">     [10]</w:t>
      </w:r>
    </w:p>
    <w:p w14:paraId="5ADFCC03" w14:textId="77777777" w:rsidR="00DA0512" w:rsidRDefault="00DA0512" w:rsidP="00084F1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E7CB995" w14:textId="6138CB65" w:rsidR="007B51A2" w:rsidRDefault="007B51A2" w:rsidP="00084F12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Q.N.2) Draw a picture of a </w:t>
      </w:r>
      <w:r w:rsidR="00804199">
        <w:rPr>
          <w:rFonts w:ascii="Times New Roman" w:hAnsi="Times New Roman" w:cs="Times New Roman"/>
          <w:b/>
          <w:bCs/>
          <w:sz w:val="44"/>
          <w:szCs w:val="44"/>
        </w:rPr>
        <w:t>rose</w:t>
      </w:r>
      <w:r w:rsidR="00D67BD4">
        <w:rPr>
          <w:rFonts w:ascii="Times New Roman" w:hAnsi="Times New Roman" w:cs="Times New Roman"/>
          <w:b/>
          <w:bCs/>
          <w:sz w:val="44"/>
          <w:szCs w:val="44"/>
        </w:rPr>
        <w:t xml:space="preserve"> and </w:t>
      </w:r>
      <w:r w:rsidR="00F805EB">
        <w:rPr>
          <w:rFonts w:ascii="Times New Roman" w:hAnsi="Times New Roman" w:cs="Times New Roman"/>
          <w:b/>
          <w:bCs/>
          <w:sz w:val="44"/>
          <w:szCs w:val="44"/>
        </w:rPr>
        <w:t xml:space="preserve">do </w:t>
      </w:r>
      <w:r w:rsidR="00804199">
        <w:rPr>
          <w:rFonts w:ascii="Times New Roman" w:hAnsi="Times New Roman" w:cs="Times New Roman"/>
          <w:b/>
          <w:bCs/>
          <w:sz w:val="44"/>
          <w:szCs w:val="44"/>
        </w:rPr>
        <w:t xml:space="preserve">pencil </w:t>
      </w:r>
      <w:proofErr w:type="spellStart"/>
      <w:r w:rsidR="00804199">
        <w:rPr>
          <w:rFonts w:ascii="Times New Roman" w:hAnsi="Times New Roman" w:cs="Times New Roman"/>
          <w:b/>
          <w:bCs/>
          <w:sz w:val="44"/>
          <w:szCs w:val="44"/>
        </w:rPr>
        <w:t>colour</w:t>
      </w:r>
      <w:proofErr w:type="spellEnd"/>
      <w:r w:rsidR="00F805EB">
        <w:rPr>
          <w:rFonts w:ascii="Times New Roman" w:hAnsi="Times New Roman" w:cs="Times New Roman"/>
          <w:b/>
          <w:bCs/>
          <w:sz w:val="44"/>
          <w:szCs w:val="44"/>
        </w:rPr>
        <w:t>.[15]</w:t>
      </w:r>
    </w:p>
    <w:p w14:paraId="104E922C" w14:textId="3B2A98CC" w:rsidR="008E2B71" w:rsidRPr="007B51A2" w:rsidRDefault="004046B3" w:rsidP="00084F12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8AE509" wp14:editId="7D207516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838950" cy="9201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20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FA41" id="Rectangle 2" o:spid="_x0000_s1026" style="position:absolute;margin-left:-9pt;margin-top:3pt;width:538.5pt;height:7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" fillcolor="white [3212]" strokecolor="black [3213]" strokeweight="2pt"/>
            </w:pict>
          </mc:Fallback>
        </mc:AlternateContent>
      </w:r>
    </w:p>
    <w:sectPr w:rsidR="008E2B71" w:rsidRPr="007B51A2" w:rsidSect="00CD7B68">
      <w:pgSz w:w="11907" w:h="16839" w:code="9"/>
      <w:pgMar w:top="720" w:right="47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E20AE" w14:textId="77777777" w:rsidR="00CD06D4" w:rsidRDefault="00CD06D4" w:rsidP="0041060E">
      <w:pPr>
        <w:spacing w:after="0" w:line="240" w:lineRule="auto"/>
      </w:pPr>
      <w:r>
        <w:separator/>
      </w:r>
    </w:p>
  </w:endnote>
  <w:endnote w:type="continuationSeparator" w:id="0">
    <w:p w14:paraId="0C502F5C" w14:textId="77777777" w:rsidR="00CD06D4" w:rsidRDefault="00CD06D4" w:rsidP="0041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EAB33" w14:textId="77777777" w:rsidR="00CD06D4" w:rsidRDefault="00CD06D4" w:rsidP="0041060E">
      <w:pPr>
        <w:spacing w:after="0" w:line="240" w:lineRule="auto"/>
      </w:pPr>
      <w:r>
        <w:separator/>
      </w:r>
    </w:p>
  </w:footnote>
  <w:footnote w:type="continuationSeparator" w:id="0">
    <w:p w14:paraId="5FFD2DEB" w14:textId="77777777" w:rsidR="00CD06D4" w:rsidRDefault="00CD06D4" w:rsidP="0041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8537E"/>
    <w:multiLevelType w:val="hybridMultilevel"/>
    <w:tmpl w:val="AF20ED44"/>
    <w:lvl w:ilvl="0" w:tplc="08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 w15:restartNumberingAfterBreak="0">
    <w:nsid w:val="337F4161"/>
    <w:multiLevelType w:val="hybridMultilevel"/>
    <w:tmpl w:val="D84C6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0643"/>
    <w:multiLevelType w:val="hybridMultilevel"/>
    <w:tmpl w:val="B5A29A4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448B3F78"/>
    <w:multiLevelType w:val="hybridMultilevel"/>
    <w:tmpl w:val="41FCADE4"/>
    <w:lvl w:ilvl="0" w:tplc="0809000F">
      <w:start w:val="1"/>
      <w:numFmt w:val="decimal"/>
      <w:lvlText w:val="%1."/>
      <w:lvlJc w:val="left"/>
      <w:pPr>
        <w:ind w:left="949" w:hanging="360"/>
      </w:p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" w15:restartNumberingAfterBreak="0">
    <w:nsid w:val="6A4F1649"/>
    <w:multiLevelType w:val="hybridMultilevel"/>
    <w:tmpl w:val="612091E0"/>
    <w:lvl w:ilvl="0" w:tplc="08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5" w15:restartNumberingAfterBreak="0">
    <w:nsid w:val="7C7F6962"/>
    <w:multiLevelType w:val="hybridMultilevel"/>
    <w:tmpl w:val="873C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65494">
    <w:abstractNumId w:val="5"/>
  </w:num>
  <w:num w:numId="2" w16cid:durableId="1315182010">
    <w:abstractNumId w:val="2"/>
  </w:num>
  <w:num w:numId="3" w16cid:durableId="1562593283">
    <w:abstractNumId w:val="4"/>
  </w:num>
  <w:num w:numId="4" w16cid:durableId="2079397870">
    <w:abstractNumId w:val="3"/>
  </w:num>
  <w:num w:numId="5" w16cid:durableId="48111311">
    <w:abstractNumId w:val="0"/>
  </w:num>
  <w:num w:numId="6" w16cid:durableId="1429621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7AA"/>
    <w:rsid w:val="000001D8"/>
    <w:rsid w:val="00012558"/>
    <w:rsid w:val="000474BC"/>
    <w:rsid w:val="000644D3"/>
    <w:rsid w:val="00065D5F"/>
    <w:rsid w:val="00084F12"/>
    <w:rsid w:val="000B67D8"/>
    <w:rsid w:val="000E2E1B"/>
    <w:rsid w:val="000E49DF"/>
    <w:rsid w:val="00115334"/>
    <w:rsid w:val="00130CE0"/>
    <w:rsid w:val="00130D4C"/>
    <w:rsid w:val="00136EAF"/>
    <w:rsid w:val="001472D8"/>
    <w:rsid w:val="00174315"/>
    <w:rsid w:val="00175B9A"/>
    <w:rsid w:val="00190493"/>
    <w:rsid w:val="001A02BF"/>
    <w:rsid w:val="001C3A07"/>
    <w:rsid w:val="001C51B6"/>
    <w:rsid w:val="001F09BD"/>
    <w:rsid w:val="00220455"/>
    <w:rsid w:val="002265F2"/>
    <w:rsid w:val="00275C2E"/>
    <w:rsid w:val="002826A4"/>
    <w:rsid w:val="00283117"/>
    <w:rsid w:val="00324C9D"/>
    <w:rsid w:val="0033202F"/>
    <w:rsid w:val="00335095"/>
    <w:rsid w:val="00347E7E"/>
    <w:rsid w:val="00357169"/>
    <w:rsid w:val="0039171C"/>
    <w:rsid w:val="003B44FB"/>
    <w:rsid w:val="003B50A5"/>
    <w:rsid w:val="003C42C6"/>
    <w:rsid w:val="003D521E"/>
    <w:rsid w:val="003E3AE6"/>
    <w:rsid w:val="003F5B28"/>
    <w:rsid w:val="003F5F1E"/>
    <w:rsid w:val="004046B3"/>
    <w:rsid w:val="0041060E"/>
    <w:rsid w:val="00417890"/>
    <w:rsid w:val="004320AC"/>
    <w:rsid w:val="00432ED1"/>
    <w:rsid w:val="004368B7"/>
    <w:rsid w:val="00440F33"/>
    <w:rsid w:val="004541A6"/>
    <w:rsid w:val="0047026A"/>
    <w:rsid w:val="004716DB"/>
    <w:rsid w:val="00496574"/>
    <w:rsid w:val="004E0B34"/>
    <w:rsid w:val="004F3928"/>
    <w:rsid w:val="00515841"/>
    <w:rsid w:val="00516F76"/>
    <w:rsid w:val="0052022F"/>
    <w:rsid w:val="00523961"/>
    <w:rsid w:val="005408EC"/>
    <w:rsid w:val="00541ABB"/>
    <w:rsid w:val="00564F38"/>
    <w:rsid w:val="00585EAC"/>
    <w:rsid w:val="005C7FE8"/>
    <w:rsid w:val="005F1103"/>
    <w:rsid w:val="006015AE"/>
    <w:rsid w:val="006532D2"/>
    <w:rsid w:val="00653EAC"/>
    <w:rsid w:val="006C1A13"/>
    <w:rsid w:val="006E5C88"/>
    <w:rsid w:val="006F2C40"/>
    <w:rsid w:val="007067AA"/>
    <w:rsid w:val="00713F29"/>
    <w:rsid w:val="007213FF"/>
    <w:rsid w:val="00730761"/>
    <w:rsid w:val="00736C0D"/>
    <w:rsid w:val="00761AFF"/>
    <w:rsid w:val="007953C6"/>
    <w:rsid w:val="007B482C"/>
    <w:rsid w:val="007B51A2"/>
    <w:rsid w:val="007F34D0"/>
    <w:rsid w:val="00803B88"/>
    <w:rsid w:val="00804199"/>
    <w:rsid w:val="00811A3A"/>
    <w:rsid w:val="00812AC9"/>
    <w:rsid w:val="00813C09"/>
    <w:rsid w:val="0082141D"/>
    <w:rsid w:val="00823602"/>
    <w:rsid w:val="00832BDD"/>
    <w:rsid w:val="00835CD4"/>
    <w:rsid w:val="0083680B"/>
    <w:rsid w:val="0084381A"/>
    <w:rsid w:val="008502EC"/>
    <w:rsid w:val="0085195B"/>
    <w:rsid w:val="00851AA3"/>
    <w:rsid w:val="00856298"/>
    <w:rsid w:val="008666F6"/>
    <w:rsid w:val="008E2B71"/>
    <w:rsid w:val="008E5D4F"/>
    <w:rsid w:val="009055B7"/>
    <w:rsid w:val="00925EDF"/>
    <w:rsid w:val="009304A8"/>
    <w:rsid w:val="009337E7"/>
    <w:rsid w:val="00944DEF"/>
    <w:rsid w:val="00945907"/>
    <w:rsid w:val="0095204D"/>
    <w:rsid w:val="00965E85"/>
    <w:rsid w:val="00967A34"/>
    <w:rsid w:val="0097334B"/>
    <w:rsid w:val="00973DE8"/>
    <w:rsid w:val="00977655"/>
    <w:rsid w:val="00993D5D"/>
    <w:rsid w:val="009A0D28"/>
    <w:rsid w:val="009C35FB"/>
    <w:rsid w:val="009D42E3"/>
    <w:rsid w:val="009D7F09"/>
    <w:rsid w:val="00A21449"/>
    <w:rsid w:val="00A25B35"/>
    <w:rsid w:val="00A3129E"/>
    <w:rsid w:val="00A413B9"/>
    <w:rsid w:val="00A41BB3"/>
    <w:rsid w:val="00A475F7"/>
    <w:rsid w:val="00A6693F"/>
    <w:rsid w:val="00A677AA"/>
    <w:rsid w:val="00A713EB"/>
    <w:rsid w:val="00AD222E"/>
    <w:rsid w:val="00AD5168"/>
    <w:rsid w:val="00B0444D"/>
    <w:rsid w:val="00B210A1"/>
    <w:rsid w:val="00B416F3"/>
    <w:rsid w:val="00B42D21"/>
    <w:rsid w:val="00B52AD6"/>
    <w:rsid w:val="00B8218B"/>
    <w:rsid w:val="00B95859"/>
    <w:rsid w:val="00BA3E2E"/>
    <w:rsid w:val="00BD15D2"/>
    <w:rsid w:val="00BE5B17"/>
    <w:rsid w:val="00BF1A1D"/>
    <w:rsid w:val="00BF703B"/>
    <w:rsid w:val="00C02576"/>
    <w:rsid w:val="00C04C99"/>
    <w:rsid w:val="00C26134"/>
    <w:rsid w:val="00C31A37"/>
    <w:rsid w:val="00C57272"/>
    <w:rsid w:val="00C61D47"/>
    <w:rsid w:val="00C738C9"/>
    <w:rsid w:val="00CB24FB"/>
    <w:rsid w:val="00CC4914"/>
    <w:rsid w:val="00CD06D4"/>
    <w:rsid w:val="00CD7B68"/>
    <w:rsid w:val="00CF6525"/>
    <w:rsid w:val="00D15E08"/>
    <w:rsid w:val="00D256EF"/>
    <w:rsid w:val="00D358E2"/>
    <w:rsid w:val="00D672BC"/>
    <w:rsid w:val="00D67BD4"/>
    <w:rsid w:val="00D84444"/>
    <w:rsid w:val="00DA0512"/>
    <w:rsid w:val="00DA7F9F"/>
    <w:rsid w:val="00DC7172"/>
    <w:rsid w:val="00E0210D"/>
    <w:rsid w:val="00E063F0"/>
    <w:rsid w:val="00E1149D"/>
    <w:rsid w:val="00E11711"/>
    <w:rsid w:val="00E12D03"/>
    <w:rsid w:val="00E328F8"/>
    <w:rsid w:val="00E43B68"/>
    <w:rsid w:val="00E45995"/>
    <w:rsid w:val="00E54186"/>
    <w:rsid w:val="00E67E98"/>
    <w:rsid w:val="00E94E36"/>
    <w:rsid w:val="00E956F1"/>
    <w:rsid w:val="00E96205"/>
    <w:rsid w:val="00EC57CC"/>
    <w:rsid w:val="00EF66B1"/>
    <w:rsid w:val="00F04E3D"/>
    <w:rsid w:val="00F225A1"/>
    <w:rsid w:val="00F453C3"/>
    <w:rsid w:val="00F66078"/>
    <w:rsid w:val="00F67BC8"/>
    <w:rsid w:val="00F7230B"/>
    <w:rsid w:val="00F805EB"/>
    <w:rsid w:val="00F93F10"/>
    <w:rsid w:val="00FD4AF9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82E4"/>
  <w15:docId w15:val="{92C82D9E-6CF7-854F-AEFD-0DB2546B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02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02F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E9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60E"/>
  </w:style>
  <w:style w:type="paragraph" w:styleId="Footer">
    <w:name w:val="footer"/>
    <w:basedOn w:val="Normal"/>
    <w:link w:val="FooterChar"/>
    <w:uiPriority w:val="99"/>
    <w:unhideWhenUsed/>
    <w:rsid w:val="0041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60E"/>
  </w:style>
  <w:style w:type="paragraph" w:styleId="Title">
    <w:name w:val="Title"/>
    <w:basedOn w:val="Normal"/>
    <w:next w:val="Normal"/>
    <w:link w:val="TitleChar"/>
    <w:uiPriority w:val="10"/>
    <w:qFormat/>
    <w:rsid w:val="00136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36EAF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F0B8-1CB1-4F5A-9847-71F7250C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istrator</cp:lastModifiedBy>
  <cp:revision>11</cp:revision>
  <dcterms:created xsi:type="dcterms:W3CDTF">2025-06-19T07:43:00Z</dcterms:created>
  <dcterms:modified xsi:type="dcterms:W3CDTF">2025-06-27T06:21:00Z</dcterms:modified>
</cp:coreProperties>
</file>